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3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bookmarkStart w:id="0" w:name="_GoBack"/>
      <w:bookmarkEnd w:id="0"/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8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B7722" w:rsidRPr="003B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7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3B77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3B7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3B77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Tr="00D8507F">
        <w:tc>
          <w:tcPr>
            <w:tcW w:w="1951" w:type="dxa"/>
          </w:tcPr>
          <w:p w:rsidR="00AB72CC" w:rsidRPr="00BE1834" w:rsidRDefault="003B7722" w:rsidP="00887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7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7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722">
              <w:rPr>
                <w:rFonts w:ascii="Times New Roman" w:hAnsi="Times New Roman" w:cs="Times New Roman"/>
                <w:sz w:val="28"/>
                <w:szCs w:val="28"/>
              </w:rPr>
              <w:t>S3470</w:t>
            </w:r>
          </w:p>
        </w:tc>
        <w:tc>
          <w:tcPr>
            <w:tcW w:w="7619" w:type="dxa"/>
          </w:tcPr>
          <w:p w:rsidR="00AB72CC" w:rsidRPr="00B479D1" w:rsidRDefault="003B7722" w:rsidP="00887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72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B7722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D3" w:rsidRDefault="00481DD3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43" w:rsidRPr="006B67F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47756" w:rsidRDefault="00786943" w:rsidP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4775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B72CC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54FD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7083-6B63-4F5E-AB33-6C5BD8B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59</cp:revision>
  <cp:lastPrinted>2023-05-16T07:25:00Z</cp:lastPrinted>
  <dcterms:created xsi:type="dcterms:W3CDTF">2016-05-25T05:11:00Z</dcterms:created>
  <dcterms:modified xsi:type="dcterms:W3CDTF">2023-05-16T07:25:00Z</dcterms:modified>
</cp:coreProperties>
</file>